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0364C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74312">
        <w:rPr>
          <w:rFonts w:ascii="Arial" w:hAnsi="Arial" w:cs="Arial"/>
          <w:sz w:val="24"/>
          <w:szCs w:val="24"/>
        </w:rPr>
        <w:t xml:space="preserve">Ézio </w:t>
      </w:r>
      <w:r w:rsidR="00774312">
        <w:rPr>
          <w:rFonts w:ascii="Arial" w:hAnsi="Arial" w:cs="Arial"/>
          <w:sz w:val="24"/>
          <w:szCs w:val="24"/>
        </w:rPr>
        <w:t>Brianes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956AE2">
        <w:rPr>
          <w:rFonts w:ascii="Arial" w:hAnsi="Arial" w:cs="Arial"/>
          <w:sz w:val="24"/>
          <w:szCs w:val="24"/>
        </w:rPr>
        <w:t>dos Ipê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956AE2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10ED3" w:rsidP="00B10ED3" w14:paraId="5FF65715" w14:textId="58CDB1B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F02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1F024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369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3E8D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09F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245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4C24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4FEB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3555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5E12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7F74A9"/>
    <w:rsid w:val="0080150F"/>
    <w:rsid w:val="00802093"/>
    <w:rsid w:val="00804EDA"/>
    <w:rsid w:val="00805EA3"/>
    <w:rsid w:val="00805F56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4DC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6AE2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64E3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0ED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1086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0B3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D6AD6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49E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359A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5T19:09:00Z</dcterms:created>
  <dcterms:modified xsi:type="dcterms:W3CDTF">2023-09-15T19:09:00Z</dcterms:modified>
</cp:coreProperties>
</file>